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7814" w14:textId="00311840" w:rsidR="003D588F" w:rsidRDefault="00000000" w:rsidP="00F82A06">
      <w:pPr>
        <w:tabs>
          <w:tab w:val="left" w:pos="6607"/>
        </w:tabs>
      </w:pPr>
      <w:r>
        <w:rPr>
          <w:noProof/>
        </w:rPr>
        <w:pict w14:anchorId="4877ECCC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0;margin-top:3in;width:512.1pt;height:151.2pt;z-index:9;mso-height-percent:200;mso-position-horizontal:center;mso-position-horizontal-relative:margin;mso-height-percent:200;mso-width-relative:margin;mso-height-relative:margin" stroked="f">
            <v:textbox style="mso-next-textbox:#_x0000_s2079;mso-fit-shape-to-text:t">
              <w:txbxContent>
                <w:p w14:paraId="6BBA278B" w14:textId="56447862" w:rsidR="00B25CFC" w:rsidRPr="00B25CFC" w:rsidRDefault="00B25CFC" w:rsidP="00B25CFC">
                  <w:pPr>
                    <w:jc w:val="distribute"/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  <w:r w:rsidRPr="00B25CFC"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智慧建築標章證書</w:t>
                  </w:r>
                  <w:r w:rsidR="00C706D5"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(稿</w:t>
                  </w:r>
                  <w:r w:rsidR="00C706D5">
                    <w:rPr>
                      <w:rFonts w:ascii="標楷體" w:eastAsia="標楷體" w:hAnsi="標楷體"/>
                      <w:sz w:val="96"/>
                      <w:szCs w:val="96"/>
                    </w:rPr>
                    <w:t>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5C0785F">
          <v:shape id="_x0000_s2069" type="#_x0000_t202" style="position:absolute;margin-left:0;margin-top:351pt;width:620pt;height:406.4pt;z-index:6;mso-position-horizontal:center;mso-position-horizontal-relative:margin" filled="f" stroked="f">
            <v:textbox style="mso-next-textbox:#_x0000_s2069">
              <w:txbxContent>
                <w:p w14:paraId="2F79421A" w14:textId="77777777" w:rsidR="00BB7461" w:rsidRPr="006C0D49" w:rsidRDefault="00BB7461" w:rsidP="00BB7461">
                  <w:pPr>
                    <w:spacing w:beforeLines="50" w:before="180" w:afterLines="50" w:after="180" w:line="800" w:lineRule="exact"/>
                    <w:ind w:leftChars="5" w:left="3419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70"/>
                      <w:fitText w:val="3400" w:id="-1230796032"/>
                    </w:rPr>
                    <w:t>建築物名稱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70"/>
                      <w:fitText w:val="3400" w:id="-12307960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b</w:t>
                  </w:r>
                  <w: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uilding_name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}</w:t>
                  </w:r>
                </w:p>
                <w:p w14:paraId="59E9B443" w14:textId="77777777" w:rsidR="00BB7461" w:rsidRDefault="00BB7461" w:rsidP="00BB7461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1230796031"/>
                    </w:rPr>
                    <w:t>建築物概要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1230796031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kern w:val="0"/>
                      <w:sz w:val="48"/>
                      <w:szCs w:val="48"/>
                    </w:rPr>
                    <w:t>{</w:t>
                  </w:r>
                  <w:r w:rsidRPr="00947A4E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building_summary</w:t>
                  </w:r>
                  <w: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540B86A0" w14:textId="77777777" w:rsidR="00496BBB" w:rsidRPr="00DC607C" w:rsidRDefault="00496BBB" w:rsidP="00496BBB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230793984"/>
                    </w:rPr>
                    <w:t>建築執照字號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230793984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59387ED1" w14:textId="77777777" w:rsidR="00496BBB" w:rsidRPr="00C8467A" w:rsidRDefault="00496BBB" w:rsidP="00496BBB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230793983"/>
                    </w:rPr>
                    <w:t>建築基地地號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230793983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77FDF5B5" w14:textId="559BB0E5" w:rsidR="0015027C" w:rsidRPr="00DC607C" w:rsidRDefault="0015027C" w:rsidP="0015027C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1322578432"/>
                    </w:rPr>
                    <w:t>建築物門牌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1322578432"/>
                    </w:rPr>
                    <w:t>：</w:t>
                  </w:r>
                  <w:r w:rsidR="00496BB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64C809F4" w14:textId="0DE5FA13" w:rsidR="00920CE1" w:rsidRDefault="00D37402" w:rsidP="0015027C">
                  <w:pPr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eastAsia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ascii="標楷體"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-2044958720"/>
                    </w:rPr>
                    <w:t>有效期限</w:t>
                  </w:r>
                  <w:r w:rsidRPr="00771689">
                    <w:rPr>
                      <w:rFonts w:ascii="標楷體"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-2044958720"/>
                    </w:rPr>
                    <w:t>：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自</w:t>
                  </w:r>
                  <w:r w:rsidR="00496BB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</w:t>
                  </w:r>
                  <w:r w:rsidR="00496BB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now_year</w:t>
                  </w:r>
                  <w:r w:rsidR="00496BB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}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年○月○日至</w:t>
                  </w:r>
                  <w:r w:rsidR="00496BB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</w:t>
                  </w:r>
                  <w:r w:rsidR="00496BB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now_year</w:t>
                  </w:r>
                  <w:r w:rsidR="00496BB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1}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年○月○日</w:t>
                  </w:r>
                </w:p>
                <w:p w14:paraId="748107EF" w14:textId="0962E7A4" w:rsidR="00BB7461" w:rsidRPr="00170A7A" w:rsidRDefault="00BB7461" w:rsidP="00BB7461">
                  <w:pPr>
                    <w:overflowPunct w:val="0"/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71689">
                    <w:rPr>
                      <w:rFonts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-1230796030"/>
                    </w:rPr>
                    <w:t>評估版本</w:t>
                  </w:r>
                  <w:r w:rsidRPr="00771689">
                    <w:rPr>
                      <w:rFonts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-1230796030"/>
                    </w:rPr>
                    <w:t>：</w:t>
                  </w:r>
                  <w:r>
                    <w:rPr>
                      <w:rFonts w:eastAsia="標楷體" w:hAnsi="標楷體"/>
                      <w:b/>
                      <w:sz w:val="48"/>
                      <w:szCs w:val="48"/>
                    </w:rPr>
                    <w:t>{</w:t>
                  </w:r>
                  <w:r w:rsidRPr="00030A5C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version</w:t>
                  </w:r>
                  <w:r>
                    <w:rPr>
                      <w:rFonts w:eastAsia="標楷體" w:hAnsi="標楷體"/>
                      <w:b/>
                      <w:sz w:val="48"/>
                      <w:szCs w:val="48"/>
                    </w:rPr>
                    <w:t>}</w:t>
                  </w:r>
                  <w:r w:rsidR="00CD14B1">
                    <w:rPr>
                      <w:rFonts w:eastAsia="標楷體" w:hAnsi="標楷體" w:hint="eastAsia"/>
                      <w:b/>
                      <w:sz w:val="48"/>
                      <w:szCs w:val="48"/>
                    </w:rPr>
                    <w:t xml:space="preserve"> </w:t>
                  </w:r>
                  <w:r w:rsidR="00CD14B1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年版</w:t>
                  </w:r>
                </w:p>
                <w:p w14:paraId="151A4EFE" w14:textId="24FC4F9B" w:rsidR="00BB7461" w:rsidRPr="00171E9B" w:rsidRDefault="00BB7461" w:rsidP="00BB7461">
                  <w:pPr>
                    <w:overflowPunct w:val="0"/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智慧建築等級：{LEVEL</w:t>
                  </w:r>
                  <w: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59401A23" w14:textId="77777777" w:rsidR="00D37402" w:rsidRPr="00DD72E2" w:rsidRDefault="00D37402" w:rsidP="0015027C">
                  <w:pPr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3D6B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-100.75pt;margin-top:-87.1pt;width:859.25pt;height:1214.55pt;z-index:-1;mso-position-horizontal-relative:margin">
            <v:imagedata r:id="rId7" o:title="page-0001"/>
            <w10:wrap anchorx="margin"/>
          </v:shape>
        </w:pict>
      </w:r>
      <w:r>
        <w:rPr>
          <w:noProof/>
        </w:rPr>
        <w:pict w14:anchorId="60416977">
          <v:shape id="_x0000_s2071" type="#_x0000_t75" style="position:absolute;margin-left:256.8pt;margin-top:-40.5pt;width:147.25pt;height:147.4pt;z-index:4;mso-position-horizontal-relative:margin">
            <v:imagedata r:id="rId8" o:title="內政部樣張"/>
            <o:lock v:ext="edit" aspectratio="f"/>
            <w10:wrap anchorx="margin"/>
          </v:shape>
        </w:pict>
      </w:r>
      <w:r>
        <w:rPr>
          <w:noProof/>
        </w:rPr>
        <w:pict w14:anchorId="3BC41D89">
          <v:shape id="_x0000_s2053" type="#_x0000_t202" style="position:absolute;margin-left:458.85pt;margin-top:287.25pt;width:214.5pt;height:30.75pt;z-index:1" filled="f" stroked="f">
            <v:textbox style="mso-next-textbox:#_x0000_s2053">
              <w:txbxContent>
                <w:p w14:paraId="143A1D43" w14:textId="34C5BC62" w:rsidR="00D37402" w:rsidRPr="001260ED" w:rsidRDefault="00D37402" w:rsidP="006B6A5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pacing w:val="-20"/>
                      <w:position w:val="-30"/>
                    </w:rPr>
                  </w:pPr>
                  <w:r w:rsidRPr="004C3DDA">
                    <w:rPr>
                      <w:rFonts w:ascii="Arial" w:eastAsia="標楷體" w:hAnsi="標楷體" w:cs="Arial"/>
                      <w:spacing w:val="-20"/>
                      <w:position w:val="-30"/>
                    </w:rPr>
                    <w:t>智慧建築標章證書字號：</w:t>
                  </w:r>
                  <w:r w:rsidR="00771689">
                    <w:rPr>
                      <w:rFonts w:ascii="Arial" w:eastAsia="標楷體" w:hAnsi="標楷體" w:cs="Arial" w:hint="eastAsia"/>
                      <w:spacing w:val="-20"/>
                      <w:position w:val="-30"/>
                    </w:rPr>
                    <w:t>{</w:t>
                  </w:r>
                  <w:r w:rsidR="00771689" w:rsidRPr="00EE537C">
                    <w:rPr>
                      <w:rFonts w:ascii="標楷體" w:eastAsia="標楷體" w:hAnsi="標楷體"/>
                      <w:spacing w:val="-20"/>
                      <w:position w:val="-30"/>
                    </w:rPr>
                    <w:t>cert</w:t>
                  </w:r>
                  <w:r w:rsidR="00771689">
                    <w:rPr>
                      <w:rFonts w:ascii="標楷體" w:eastAsia="標楷體" w:hAnsi="標楷體"/>
                      <w:spacing w:val="-20"/>
                      <w:position w:val="-30"/>
                    </w:rPr>
                    <w:t>Number}</w:t>
                  </w:r>
                </w:p>
              </w:txbxContent>
            </v:textbox>
          </v:shape>
        </w:pict>
      </w:r>
      <w:r>
        <w:rPr>
          <w:noProof/>
        </w:rPr>
        <w:pict w14:anchorId="6DADD8EC">
          <v:shape id="_x0000_s2057" type="#_x0000_t202" style="position:absolute;margin-left:0;margin-top:942.75pt;width:540pt;height:50.7pt;z-index:8;mso-position-horizontal:center;mso-position-horizontal-relative:margin" filled="f" stroked="f">
            <v:textbox style="mso-next-textbox:#_x0000_s2057">
              <w:txbxContent>
                <w:p w14:paraId="42A58223" w14:textId="403FFFE9" w:rsidR="00D37402" w:rsidRDefault="00D37402" w:rsidP="009E3206">
                  <w:pPr>
                    <w:jc w:val="center"/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</w:rPr>
                  </w:pPr>
                  <w:r w:rsidRPr="00771689">
                    <w:rPr>
                      <w:rFonts w:eastAsia="標楷體" w:hAnsi="標楷體"/>
                      <w:b/>
                      <w:spacing w:val="110"/>
                      <w:kern w:val="0"/>
                      <w:sz w:val="48"/>
                      <w:szCs w:val="48"/>
                      <w:fitText w:val="9600" w:id="-2037208064"/>
                    </w:rPr>
                    <w:t>中華民國</w:t>
                  </w:r>
                  <w:r w:rsidR="00081C0C" w:rsidRPr="00771689">
                    <w:rPr>
                      <w:rFonts w:ascii="標楷體" w:eastAsia="標楷體" w:hAnsi="標楷體" w:hint="eastAsia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{n</w:t>
                  </w:r>
                  <w:r w:rsidR="00081C0C" w:rsidRPr="00771689">
                    <w:rPr>
                      <w:rFonts w:ascii="標楷體" w:eastAsia="標楷體" w:hAnsi="標楷體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ow_year</w:t>
                  </w:r>
                  <w:r w:rsidR="00081C0C" w:rsidRPr="00771689">
                    <w:rPr>
                      <w:rFonts w:ascii="標楷體" w:eastAsia="標楷體" w:hAnsi="標楷體" w:hint="eastAsia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}</w:t>
                  </w:r>
                  <w:r w:rsidRPr="00771689">
                    <w:rPr>
                      <w:rFonts w:eastAsia="標楷體" w:hAnsi="標楷體"/>
                      <w:b/>
                      <w:spacing w:val="110"/>
                      <w:kern w:val="0"/>
                      <w:sz w:val="48"/>
                      <w:szCs w:val="48"/>
                      <w:fitText w:val="9600" w:id="-2037208064"/>
                    </w:rPr>
                    <w:t>年○月○</w:t>
                  </w:r>
                  <w:r w:rsidRPr="00771689">
                    <w:rPr>
                      <w:rFonts w:eastAsia="標楷體" w:hAnsi="標楷體"/>
                      <w:b/>
                      <w:spacing w:val="6"/>
                      <w:kern w:val="0"/>
                      <w:sz w:val="48"/>
                      <w:szCs w:val="48"/>
                      <w:fitText w:val="9600" w:id="-2037208064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167D2DD">
          <v:shape id="_x0000_s2077" type="#_x0000_t75" style="position:absolute;margin-left:143.25pt;margin-top:600.15pt;width:396.3pt;height:416.65pt;z-index:5">
            <v:imagedata r:id="rId9" o:title="" gain="38011f" blacklevel="17039f"/>
          </v:shape>
        </w:pict>
      </w:r>
      <w:r>
        <w:rPr>
          <w:noProof/>
        </w:rPr>
        <w:pict w14:anchorId="47114F50">
          <v:shape id="_x0000_s2056" type="#_x0000_t202" style="position:absolute;margin-left:87.75pt;margin-top:814.7pt;width:430.75pt;height:62.2pt;z-index:7" filled="f" stroked="f">
            <v:textbox style="mso-next-textbox:#_x0000_s2056">
              <w:txbxContent>
                <w:p w14:paraId="20B0E01A" w14:textId="77777777" w:rsidR="00D37402" w:rsidRPr="00AB13BB" w:rsidRDefault="00D37402" w:rsidP="009E3206">
                  <w:pPr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內政部</w:t>
                  </w:r>
                  <w:r w:rsidRPr="00AB13BB">
                    <w:rPr>
                      <w:rFonts w:ascii="標楷體" w:eastAsia="標楷體" w:hAnsi="標楷體" w:cs="細明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部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長</w:t>
                  </w:r>
                </w:p>
              </w:txbxContent>
            </v:textbox>
          </v:shape>
        </w:pict>
      </w:r>
      <w:r>
        <w:rPr>
          <w:noProof/>
        </w:rPr>
        <w:pict w14:anchorId="7E1C8088">
          <v:rect id="_x0000_s2074" style="position:absolute;margin-left:82.8pt;margin-top:345.85pt;width:487.75pt;height:376.45pt;z-index:3" strokecolor="white"/>
        </w:pict>
      </w:r>
      <w:r>
        <w:rPr>
          <w:noProof/>
        </w:rPr>
        <w:pict w14:anchorId="267BE4C2">
          <v:rect id="_x0000_s2073" style="position:absolute;margin-left:257.55pt;margin-top:-31pt;width:150.25pt;height:145pt;z-index:2" strokecolor="white"/>
        </w:pict>
      </w:r>
      <w:r>
        <w:rPr>
          <w:noProof/>
        </w:rPr>
        <w:pict w14:anchorId="7A03A9FC">
          <v:shape id="_x0000_s2064" type="#_x0000_t75" style="position:absolute;margin-left:257.55pt;margin-top:-45pt;width:150.25pt;height:174.65pt;z-index:-2" wrapcoords="-108 0 -108 21507 21600 21507 21600 0 -108 0">
            <v:imagedata r:id="rId10" o:title="智慧建築標章_new" cropleft="3579f" cropright="4698f"/>
            <w10:wrap type="tight"/>
          </v:shape>
        </w:pict>
      </w:r>
    </w:p>
    <w:sectPr w:rsidR="003D588F" w:rsidSect="003D588F">
      <w:pgSz w:w="16840" w:h="23814" w:code="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4DD8" w14:textId="77777777" w:rsidR="007A3052" w:rsidRDefault="007A3052" w:rsidP="003D40A2">
      <w:r>
        <w:separator/>
      </w:r>
    </w:p>
  </w:endnote>
  <w:endnote w:type="continuationSeparator" w:id="0">
    <w:p w14:paraId="29A21A1A" w14:textId="77777777" w:rsidR="007A3052" w:rsidRDefault="007A3052" w:rsidP="003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F762" w14:textId="77777777" w:rsidR="007A3052" w:rsidRDefault="007A3052" w:rsidP="003D40A2">
      <w:r>
        <w:separator/>
      </w:r>
    </w:p>
  </w:footnote>
  <w:footnote w:type="continuationSeparator" w:id="0">
    <w:p w14:paraId="12839E0E" w14:textId="77777777" w:rsidR="007A3052" w:rsidRDefault="007A3052" w:rsidP="003D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88F"/>
    <w:rsid w:val="00001ADA"/>
    <w:rsid w:val="00001C00"/>
    <w:rsid w:val="00003E74"/>
    <w:rsid w:val="00004E9A"/>
    <w:rsid w:val="00015745"/>
    <w:rsid w:val="000168DF"/>
    <w:rsid w:val="0002185C"/>
    <w:rsid w:val="000221AC"/>
    <w:rsid w:val="000234BA"/>
    <w:rsid w:val="00026D52"/>
    <w:rsid w:val="0003121B"/>
    <w:rsid w:val="00037691"/>
    <w:rsid w:val="00046A85"/>
    <w:rsid w:val="00054751"/>
    <w:rsid w:val="00055605"/>
    <w:rsid w:val="00062858"/>
    <w:rsid w:val="0008070C"/>
    <w:rsid w:val="00081C0C"/>
    <w:rsid w:val="00081D03"/>
    <w:rsid w:val="00085DB0"/>
    <w:rsid w:val="00092B38"/>
    <w:rsid w:val="00094427"/>
    <w:rsid w:val="000A1A5B"/>
    <w:rsid w:val="000A3546"/>
    <w:rsid w:val="000B0C5D"/>
    <w:rsid w:val="000B50C7"/>
    <w:rsid w:val="000B5A3F"/>
    <w:rsid w:val="000C09DE"/>
    <w:rsid w:val="000C3EE6"/>
    <w:rsid w:val="000C64D7"/>
    <w:rsid w:val="000D1621"/>
    <w:rsid w:val="000E604D"/>
    <w:rsid w:val="00100A23"/>
    <w:rsid w:val="00101288"/>
    <w:rsid w:val="001033FC"/>
    <w:rsid w:val="001036A6"/>
    <w:rsid w:val="001036FC"/>
    <w:rsid w:val="00105129"/>
    <w:rsid w:val="001147D0"/>
    <w:rsid w:val="00120CEA"/>
    <w:rsid w:val="001260ED"/>
    <w:rsid w:val="00140994"/>
    <w:rsid w:val="00143CDA"/>
    <w:rsid w:val="001453C0"/>
    <w:rsid w:val="001462EF"/>
    <w:rsid w:val="00146745"/>
    <w:rsid w:val="00147E7D"/>
    <w:rsid w:val="00150244"/>
    <w:rsid w:val="0015027C"/>
    <w:rsid w:val="00154BDA"/>
    <w:rsid w:val="00160789"/>
    <w:rsid w:val="00160D1B"/>
    <w:rsid w:val="00164679"/>
    <w:rsid w:val="00164944"/>
    <w:rsid w:val="00170A7A"/>
    <w:rsid w:val="00170E83"/>
    <w:rsid w:val="00171E9B"/>
    <w:rsid w:val="001725E7"/>
    <w:rsid w:val="00174487"/>
    <w:rsid w:val="00181F20"/>
    <w:rsid w:val="00185626"/>
    <w:rsid w:val="00191C82"/>
    <w:rsid w:val="001926AA"/>
    <w:rsid w:val="00196FDD"/>
    <w:rsid w:val="001B377D"/>
    <w:rsid w:val="001C423E"/>
    <w:rsid w:val="001D1906"/>
    <w:rsid w:val="001D3861"/>
    <w:rsid w:val="001F4737"/>
    <w:rsid w:val="001F5D43"/>
    <w:rsid w:val="00202716"/>
    <w:rsid w:val="002043EB"/>
    <w:rsid w:val="00205132"/>
    <w:rsid w:val="00210984"/>
    <w:rsid w:val="00213F2F"/>
    <w:rsid w:val="00220D9D"/>
    <w:rsid w:val="002250A8"/>
    <w:rsid w:val="00227721"/>
    <w:rsid w:val="002327ED"/>
    <w:rsid w:val="00241DE6"/>
    <w:rsid w:val="00245E9F"/>
    <w:rsid w:val="002509FD"/>
    <w:rsid w:val="00253192"/>
    <w:rsid w:val="0025444F"/>
    <w:rsid w:val="002613E6"/>
    <w:rsid w:val="00262894"/>
    <w:rsid w:val="00263BA6"/>
    <w:rsid w:val="00267465"/>
    <w:rsid w:val="00271DC6"/>
    <w:rsid w:val="00284B1E"/>
    <w:rsid w:val="00285EDA"/>
    <w:rsid w:val="00291524"/>
    <w:rsid w:val="002920DB"/>
    <w:rsid w:val="002A13CB"/>
    <w:rsid w:val="002A7169"/>
    <w:rsid w:val="002B3FEE"/>
    <w:rsid w:val="002B4BFC"/>
    <w:rsid w:val="002B7BAC"/>
    <w:rsid w:val="002E3F3A"/>
    <w:rsid w:val="002E4597"/>
    <w:rsid w:val="002E6C2B"/>
    <w:rsid w:val="002F0749"/>
    <w:rsid w:val="002F1EA7"/>
    <w:rsid w:val="002F258A"/>
    <w:rsid w:val="002F4C3B"/>
    <w:rsid w:val="003014C1"/>
    <w:rsid w:val="0031296E"/>
    <w:rsid w:val="003237CB"/>
    <w:rsid w:val="003263BF"/>
    <w:rsid w:val="00332108"/>
    <w:rsid w:val="00334C0A"/>
    <w:rsid w:val="00335CD2"/>
    <w:rsid w:val="00343101"/>
    <w:rsid w:val="00354D5E"/>
    <w:rsid w:val="0036121F"/>
    <w:rsid w:val="00364370"/>
    <w:rsid w:val="00365116"/>
    <w:rsid w:val="00365F08"/>
    <w:rsid w:val="00370D5A"/>
    <w:rsid w:val="003754D1"/>
    <w:rsid w:val="00376063"/>
    <w:rsid w:val="0037616E"/>
    <w:rsid w:val="00376BCF"/>
    <w:rsid w:val="00380D5F"/>
    <w:rsid w:val="0038661D"/>
    <w:rsid w:val="003879E1"/>
    <w:rsid w:val="00390400"/>
    <w:rsid w:val="00391FBD"/>
    <w:rsid w:val="00392992"/>
    <w:rsid w:val="00393C18"/>
    <w:rsid w:val="003A0694"/>
    <w:rsid w:val="003A3EF7"/>
    <w:rsid w:val="003A67C8"/>
    <w:rsid w:val="003B42B5"/>
    <w:rsid w:val="003B7B8B"/>
    <w:rsid w:val="003C08AF"/>
    <w:rsid w:val="003D40A2"/>
    <w:rsid w:val="003D4144"/>
    <w:rsid w:val="003D588F"/>
    <w:rsid w:val="003E4C65"/>
    <w:rsid w:val="003F4B38"/>
    <w:rsid w:val="003F5DC3"/>
    <w:rsid w:val="003F7327"/>
    <w:rsid w:val="00404C6B"/>
    <w:rsid w:val="00404CE5"/>
    <w:rsid w:val="00404ED7"/>
    <w:rsid w:val="0041014B"/>
    <w:rsid w:val="00410676"/>
    <w:rsid w:val="004106FF"/>
    <w:rsid w:val="00410AAD"/>
    <w:rsid w:val="0041190B"/>
    <w:rsid w:val="00414E16"/>
    <w:rsid w:val="00416013"/>
    <w:rsid w:val="00420BA5"/>
    <w:rsid w:val="004240FC"/>
    <w:rsid w:val="00434625"/>
    <w:rsid w:val="00434FE0"/>
    <w:rsid w:val="00442425"/>
    <w:rsid w:val="00443E16"/>
    <w:rsid w:val="00444B4F"/>
    <w:rsid w:val="00461ADF"/>
    <w:rsid w:val="0047672D"/>
    <w:rsid w:val="0048278B"/>
    <w:rsid w:val="0049099D"/>
    <w:rsid w:val="00494843"/>
    <w:rsid w:val="00495876"/>
    <w:rsid w:val="00495EEA"/>
    <w:rsid w:val="00496BBB"/>
    <w:rsid w:val="00496CB7"/>
    <w:rsid w:val="004A1CF5"/>
    <w:rsid w:val="004A4CE5"/>
    <w:rsid w:val="004A7105"/>
    <w:rsid w:val="004A7900"/>
    <w:rsid w:val="004B0221"/>
    <w:rsid w:val="004B1C4C"/>
    <w:rsid w:val="004B309A"/>
    <w:rsid w:val="004C3DDA"/>
    <w:rsid w:val="004C7F51"/>
    <w:rsid w:val="004D08A9"/>
    <w:rsid w:val="004D34B0"/>
    <w:rsid w:val="004F077E"/>
    <w:rsid w:val="00507C7F"/>
    <w:rsid w:val="00512A86"/>
    <w:rsid w:val="00512F49"/>
    <w:rsid w:val="00513FEF"/>
    <w:rsid w:val="005235E4"/>
    <w:rsid w:val="00524CE9"/>
    <w:rsid w:val="00536689"/>
    <w:rsid w:val="00537F74"/>
    <w:rsid w:val="00540542"/>
    <w:rsid w:val="00540AB4"/>
    <w:rsid w:val="005411F1"/>
    <w:rsid w:val="0055070B"/>
    <w:rsid w:val="00557D55"/>
    <w:rsid w:val="005664B9"/>
    <w:rsid w:val="00570A03"/>
    <w:rsid w:val="00575900"/>
    <w:rsid w:val="00584800"/>
    <w:rsid w:val="0058486F"/>
    <w:rsid w:val="00594496"/>
    <w:rsid w:val="005A2481"/>
    <w:rsid w:val="005A709D"/>
    <w:rsid w:val="005B23B0"/>
    <w:rsid w:val="005B3866"/>
    <w:rsid w:val="005B5D88"/>
    <w:rsid w:val="005B6934"/>
    <w:rsid w:val="005B6DEA"/>
    <w:rsid w:val="005C05D3"/>
    <w:rsid w:val="005D25EF"/>
    <w:rsid w:val="005D554E"/>
    <w:rsid w:val="005E2DA3"/>
    <w:rsid w:val="005F3455"/>
    <w:rsid w:val="005F6986"/>
    <w:rsid w:val="006002C1"/>
    <w:rsid w:val="00611ED7"/>
    <w:rsid w:val="006139A9"/>
    <w:rsid w:val="00614B9F"/>
    <w:rsid w:val="006215DD"/>
    <w:rsid w:val="00622799"/>
    <w:rsid w:val="0062613F"/>
    <w:rsid w:val="00627191"/>
    <w:rsid w:val="006438D3"/>
    <w:rsid w:val="0065070E"/>
    <w:rsid w:val="00656B52"/>
    <w:rsid w:val="00662AD8"/>
    <w:rsid w:val="00665DB7"/>
    <w:rsid w:val="006701CB"/>
    <w:rsid w:val="00671307"/>
    <w:rsid w:val="0069693C"/>
    <w:rsid w:val="006B3456"/>
    <w:rsid w:val="006B6A53"/>
    <w:rsid w:val="006C0D49"/>
    <w:rsid w:val="006C0D88"/>
    <w:rsid w:val="006C287C"/>
    <w:rsid w:val="006C43DD"/>
    <w:rsid w:val="006D17AF"/>
    <w:rsid w:val="006D5541"/>
    <w:rsid w:val="006E2FB0"/>
    <w:rsid w:val="006E7115"/>
    <w:rsid w:val="006F01F8"/>
    <w:rsid w:val="006F3491"/>
    <w:rsid w:val="006F5C42"/>
    <w:rsid w:val="007012E5"/>
    <w:rsid w:val="00702FA7"/>
    <w:rsid w:val="00703248"/>
    <w:rsid w:val="0070573D"/>
    <w:rsid w:val="00716CDD"/>
    <w:rsid w:val="007306D0"/>
    <w:rsid w:val="007316BC"/>
    <w:rsid w:val="00733510"/>
    <w:rsid w:val="007341D1"/>
    <w:rsid w:val="007356F2"/>
    <w:rsid w:val="0073674D"/>
    <w:rsid w:val="00741B61"/>
    <w:rsid w:val="00745FA8"/>
    <w:rsid w:val="00747D41"/>
    <w:rsid w:val="00750880"/>
    <w:rsid w:val="00760C63"/>
    <w:rsid w:val="00763994"/>
    <w:rsid w:val="00767B22"/>
    <w:rsid w:val="007705C0"/>
    <w:rsid w:val="00771689"/>
    <w:rsid w:val="00780127"/>
    <w:rsid w:val="00782A5E"/>
    <w:rsid w:val="00785317"/>
    <w:rsid w:val="00796A18"/>
    <w:rsid w:val="007A1F99"/>
    <w:rsid w:val="007A3052"/>
    <w:rsid w:val="007B0C86"/>
    <w:rsid w:val="007B3890"/>
    <w:rsid w:val="007B57E1"/>
    <w:rsid w:val="007F409D"/>
    <w:rsid w:val="007F47DE"/>
    <w:rsid w:val="008019BC"/>
    <w:rsid w:val="008070B9"/>
    <w:rsid w:val="00807579"/>
    <w:rsid w:val="00816269"/>
    <w:rsid w:val="0083158C"/>
    <w:rsid w:val="00834DEB"/>
    <w:rsid w:val="00841F12"/>
    <w:rsid w:val="00844EAD"/>
    <w:rsid w:val="00846DCD"/>
    <w:rsid w:val="00851898"/>
    <w:rsid w:val="00852AA4"/>
    <w:rsid w:val="00854ACD"/>
    <w:rsid w:val="008562C7"/>
    <w:rsid w:val="00862C1C"/>
    <w:rsid w:val="008668D0"/>
    <w:rsid w:val="00872902"/>
    <w:rsid w:val="00873AA4"/>
    <w:rsid w:val="00893EF0"/>
    <w:rsid w:val="008958A9"/>
    <w:rsid w:val="008A1AA8"/>
    <w:rsid w:val="008C04A0"/>
    <w:rsid w:val="008D0694"/>
    <w:rsid w:val="008D2EED"/>
    <w:rsid w:val="008E2935"/>
    <w:rsid w:val="008F0405"/>
    <w:rsid w:val="008F3502"/>
    <w:rsid w:val="008F548B"/>
    <w:rsid w:val="00900CDC"/>
    <w:rsid w:val="00913EF2"/>
    <w:rsid w:val="009169F3"/>
    <w:rsid w:val="00916B4B"/>
    <w:rsid w:val="00920CE1"/>
    <w:rsid w:val="00920CFE"/>
    <w:rsid w:val="00927BB0"/>
    <w:rsid w:val="00931B15"/>
    <w:rsid w:val="00937D07"/>
    <w:rsid w:val="009431B9"/>
    <w:rsid w:val="00944F69"/>
    <w:rsid w:val="00947A4E"/>
    <w:rsid w:val="00947F07"/>
    <w:rsid w:val="009508C9"/>
    <w:rsid w:val="009514BE"/>
    <w:rsid w:val="00957305"/>
    <w:rsid w:val="00960DE5"/>
    <w:rsid w:val="0096287C"/>
    <w:rsid w:val="009671FD"/>
    <w:rsid w:val="00975FA7"/>
    <w:rsid w:val="009800BF"/>
    <w:rsid w:val="00981A23"/>
    <w:rsid w:val="00981A45"/>
    <w:rsid w:val="0098649E"/>
    <w:rsid w:val="00990C2B"/>
    <w:rsid w:val="009967C3"/>
    <w:rsid w:val="009D2931"/>
    <w:rsid w:val="009D416A"/>
    <w:rsid w:val="009E3206"/>
    <w:rsid w:val="009E5D58"/>
    <w:rsid w:val="009E6B33"/>
    <w:rsid w:val="009E7248"/>
    <w:rsid w:val="009F2405"/>
    <w:rsid w:val="009F735F"/>
    <w:rsid w:val="00A0326F"/>
    <w:rsid w:val="00A037E8"/>
    <w:rsid w:val="00A03CDB"/>
    <w:rsid w:val="00A054AE"/>
    <w:rsid w:val="00A128AC"/>
    <w:rsid w:val="00A142F8"/>
    <w:rsid w:val="00A16DD4"/>
    <w:rsid w:val="00A36720"/>
    <w:rsid w:val="00A426F4"/>
    <w:rsid w:val="00A432DE"/>
    <w:rsid w:val="00A47693"/>
    <w:rsid w:val="00A4773D"/>
    <w:rsid w:val="00A555C7"/>
    <w:rsid w:val="00A568BA"/>
    <w:rsid w:val="00A61F9A"/>
    <w:rsid w:val="00A64594"/>
    <w:rsid w:val="00A6481D"/>
    <w:rsid w:val="00A663F6"/>
    <w:rsid w:val="00A71D58"/>
    <w:rsid w:val="00A71DC1"/>
    <w:rsid w:val="00A75CB1"/>
    <w:rsid w:val="00A909B0"/>
    <w:rsid w:val="00A90EBE"/>
    <w:rsid w:val="00A9221A"/>
    <w:rsid w:val="00A93A25"/>
    <w:rsid w:val="00A95028"/>
    <w:rsid w:val="00AA1321"/>
    <w:rsid w:val="00AB13BB"/>
    <w:rsid w:val="00AB1790"/>
    <w:rsid w:val="00AB7ABF"/>
    <w:rsid w:val="00AC21B1"/>
    <w:rsid w:val="00AC5500"/>
    <w:rsid w:val="00AC5A88"/>
    <w:rsid w:val="00AC5A90"/>
    <w:rsid w:val="00AC712C"/>
    <w:rsid w:val="00AD1635"/>
    <w:rsid w:val="00AD536F"/>
    <w:rsid w:val="00AD6382"/>
    <w:rsid w:val="00AE7383"/>
    <w:rsid w:val="00B00D56"/>
    <w:rsid w:val="00B023E4"/>
    <w:rsid w:val="00B02927"/>
    <w:rsid w:val="00B033D6"/>
    <w:rsid w:val="00B10AD1"/>
    <w:rsid w:val="00B13033"/>
    <w:rsid w:val="00B168F5"/>
    <w:rsid w:val="00B24DF1"/>
    <w:rsid w:val="00B25CFC"/>
    <w:rsid w:val="00B27121"/>
    <w:rsid w:val="00B40289"/>
    <w:rsid w:val="00B405E5"/>
    <w:rsid w:val="00B431B7"/>
    <w:rsid w:val="00B50AFE"/>
    <w:rsid w:val="00B54446"/>
    <w:rsid w:val="00B5623F"/>
    <w:rsid w:val="00B600F0"/>
    <w:rsid w:val="00B60611"/>
    <w:rsid w:val="00B61E9D"/>
    <w:rsid w:val="00B63FE8"/>
    <w:rsid w:val="00B70374"/>
    <w:rsid w:val="00B70F12"/>
    <w:rsid w:val="00B72B46"/>
    <w:rsid w:val="00B8226E"/>
    <w:rsid w:val="00B84067"/>
    <w:rsid w:val="00B90848"/>
    <w:rsid w:val="00B91439"/>
    <w:rsid w:val="00B951B8"/>
    <w:rsid w:val="00BA1DBC"/>
    <w:rsid w:val="00BA2588"/>
    <w:rsid w:val="00BA4107"/>
    <w:rsid w:val="00BB721D"/>
    <w:rsid w:val="00BB7461"/>
    <w:rsid w:val="00BB76BD"/>
    <w:rsid w:val="00BC0520"/>
    <w:rsid w:val="00BC2712"/>
    <w:rsid w:val="00BC599E"/>
    <w:rsid w:val="00BD08AA"/>
    <w:rsid w:val="00BD2925"/>
    <w:rsid w:val="00BD4977"/>
    <w:rsid w:val="00BD7B02"/>
    <w:rsid w:val="00BE0895"/>
    <w:rsid w:val="00BE6C98"/>
    <w:rsid w:val="00C042D3"/>
    <w:rsid w:val="00C04430"/>
    <w:rsid w:val="00C26270"/>
    <w:rsid w:val="00C30075"/>
    <w:rsid w:val="00C30C40"/>
    <w:rsid w:val="00C40B89"/>
    <w:rsid w:val="00C64E2E"/>
    <w:rsid w:val="00C706D5"/>
    <w:rsid w:val="00C70F83"/>
    <w:rsid w:val="00C801B9"/>
    <w:rsid w:val="00C85F03"/>
    <w:rsid w:val="00C864B5"/>
    <w:rsid w:val="00C86EDD"/>
    <w:rsid w:val="00CA5E6D"/>
    <w:rsid w:val="00CB2E2F"/>
    <w:rsid w:val="00CB4F81"/>
    <w:rsid w:val="00CB612B"/>
    <w:rsid w:val="00CC11CD"/>
    <w:rsid w:val="00CC144F"/>
    <w:rsid w:val="00CC338F"/>
    <w:rsid w:val="00CD14B1"/>
    <w:rsid w:val="00CE1172"/>
    <w:rsid w:val="00CE11AD"/>
    <w:rsid w:val="00CE3B04"/>
    <w:rsid w:val="00CF0DCB"/>
    <w:rsid w:val="00CF0DF3"/>
    <w:rsid w:val="00CF15E4"/>
    <w:rsid w:val="00CF24C9"/>
    <w:rsid w:val="00CF31DB"/>
    <w:rsid w:val="00CF5CA3"/>
    <w:rsid w:val="00CF5FCA"/>
    <w:rsid w:val="00CF6FE2"/>
    <w:rsid w:val="00D007BA"/>
    <w:rsid w:val="00D00A32"/>
    <w:rsid w:val="00D029C5"/>
    <w:rsid w:val="00D128C7"/>
    <w:rsid w:val="00D15440"/>
    <w:rsid w:val="00D25F4A"/>
    <w:rsid w:val="00D33E2C"/>
    <w:rsid w:val="00D355B2"/>
    <w:rsid w:val="00D37402"/>
    <w:rsid w:val="00D5680A"/>
    <w:rsid w:val="00D6182B"/>
    <w:rsid w:val="00D646AE"/>
    <w:rsid w:val="00D64FC3"/>
    <w:rsid w:val="00D65E9D"/>
    <w:rsid w:val="00D71173"/>
    <w:rsid w:val="00D718A8"/>
    <w:rsid w:val="00D747F3"/>
    <w:rsid w:val="00D76CFF"/>
    <w:rsid w:val="00D83E9E"/>
    <w:rsid w:val="00D8430E"/>
    <w:rsid w:val="00D9596A"/>
    <w:rsid w:val="00DA1610"/>
    <w:rsid w:val="00DA541D"/>
    <w:rsid w:val="00DA7188"/>
    <w:rsid w:val="00DB5E3B"/>
    <w:rsid w:val="00DC4A2F"/>
    <w:rsid w:val="00DC607C"/>
    <w:rsid w:val="00DC69D5"/>
    <w:rsid w:val="00DD13EE"/>
    <w:rsid w:val="00DD72E2"/>
    <w:rsid w:val="00DE1616"/>
    <w:rsid w:val="00DE5B3C"/>
    <w:rsid w:val="00DF25CC"/>
    <w:rsid w:val="00DF4412"/>
    <w:rsid w:val="00DF4833"/>
    <w:rsid w:val="00E00EFA"/>
    <w:rsid w:val="00E05C76"/>
    <w:rsid w:val="00E071F8"/>
    <w:rsid w:val="00E1577B"/>
    <w:rsid w:val="00E32EE9"/>
    <w:rsid w:val="00E33B35"/>
    <w:rsid w:val="00E34222"/>
    <w:rsid w:val="00E3736F"/>
    <w:rsid w:val="00E40CFF"/>
    <w:rsid w:val="00E457E5"/>
    <w:rsid w:val="00E5137F"/>
    <w:rsid w:val="00E70468"/>
    <w:rsid w:val="00E726C3"/>
    <w:rsid w:val="00E732F2"/>
    <w:rsid w:val="00E811A6"/>
    <w:rsid w:val="00E90AB5"/>
    <w:rsid w:val="00EA0A68"/>
    <w:rsid w:val="00EB49D7"/>
    <w:rsid w:val="00ED0B1A"/>
    <w:rsid w:val="00EE25B1"/>
    <w:rsid w:val="00EE2AB9"/>
    <w:rsid w:val="00EE3503"/>
    <w:rsid w:val="00EE537C"/>
    <w:rsid w:val="00EE767E"/>
    <w:rsid w:val="00EF0529"/>
    <w:rsid w:val="00EF199B"/>
    <w:rsid w:val="00EF78C0"/>
    <w:rsid w:val="00F033D9"/>
    <w:rsid w:val="00F055A7"/>
    <w:rsid w:val="00F1105B"/>
    <w:rsid w:val="00F11EEA"/>
    <w:rsid w:val="00F26F58"/>
    <w:rsid w:val="00F27973"/>
    <w:rsid w:val="00F37235"/>
    <w:rsid w:val="00F37474"/>
    <w:rsid w:val="00F37E77"/>
    <w:rsid w:val="00F44CCD"/>
    <w:rsid w:val="00F4525E"/>
    <w:rsid w:val="00F54443"/>
    <w:rsid w:val="00F626E9"/>
    <w:rsid w:val="00F714C6"/>
    <w:rsid w:val="00F7299E"/>
    <w:rsid w:val="00F75F4F"/>
    <w:rsid w:val="00F8229E"/>
    <w:rsid w:val="00F82A06"/>
    <w:rsid w:val="00F83363"/>
    <w:rsid w:val="00F8798F"/>
    <w:rsid w:val="00F916CE"/>
    <w:rsid w:val="00FA0A50"/>
    <w:rsid w:val="00FA1B59"/>
    <w:rsid w:val="00FA2E6D"/>
    <w:rsid w:val="00FA4ABB"/>
    <w:rsid w:val="00FA60A5"/>
    <w:rsid w:val="00FA6273"/>
    <w:rsid w:val="00FB0ECC"/>
    <w:rsid w:val="00FB60BD"/>
    <w:rsid w:val="00FB7772"/>
    <w:rsid w:val="00FC5AC6"/>
    <w:rsid w:val="00FD0B75"/>
    <w:rsid w:val="00FE7AC2"/>
    <w:rsid w:val="00FF046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6A5E6254"/>
  <w15:docId w15:val="{C0655B68-5171-422D-82B8-74A2C7E0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B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1D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0A2"/>
    <w:rPr>
      <w:kern w:val="2"/>
    </w:rPr>
  </w:style>
  <w:style w:type="paragraph" w:styleId="a6">
    <w:name w:val="footer"/>
    <w:basedOn w:val="a"/>
    <w:link w:val="a7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0A2"/>
    <w:rPr>
      <w:kern w:val="2"/>
    </w:rPr>
  </w:style>
  <w:style w:type="paragraph" w:styleId="a8">
    <w:name w:val="Date"/>
    <w:basedOn w:val="a"/>
    <w:next w:val="a"/>
    <w:link w:val="a9"/>
    <w:rsid w:val="009D416A"/>
    <w:pPr>
      <w:jc w:val="right"/>
    </w:pPr>
  </w:style>
  <w:style w:type="character" w:customStyle="1" w:styleId="a9">
    <w:name w:val="日期 字元"/>
    <w:link w:val="a8"/>
    <w:rsid w:val="009D41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802A-3F49-446C-ABF0-87F9D52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dminstrator</cp:lastModifiedBy>
  <cp:revision>8</cp:revision>
  <cp:lastPrinted>2019-12-17T02:29:00Z</cp:lastPrinted>
  <dcterms:created xsi:type="dcterms:W3CDTF">2023-06-20T06:07:00Z</dcterms:created>
  <dcterms:modified xsi:type="dcterms:W3CDTF">2023-07-12T02:42:00Z</dcterms:modified>
</cp:coreProperties>
</file>